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8426" w14:textId="24535142" w:rsidR="00423CEB" w:rsidRDefault="00E74860">
      <w:r>
        <w:t xml:space="preserve">Projekt zespołowy </w:t>
      </w:r>
      <w:proofErr w:type="spellStart"/>
      <w:r>
        <w:t>Rivulet</w:t>
      </w:r>
      <w:proofErr w:type="spellEnd"/>
      <w:r>
        <w:t>: kreator ciastka</w:t>
      </w:r>
    </w:p>
    <w:p w14:paraId="6B5CF844" w14:textId="1DE20B44" w:rsidR="00E74860" w:rsidRDefault="00E74860" w:rsidP="00E74860">
      <w:pPr>
        <w:spacing w:after="0"/>
      </w:pPr>
      <w:r>
        <w:t>1 op. = 7 ciastek = 189 g = 10,50 zł</w:t>
      </w:r>
    </w:p>
    <w:p w14:paraId="2940E9B5" w14:textId="5DB14235" w:rsidR="00E74860" w:rsidRDefault="00E74860" w:rsidP="00E74860">
      <w:pPr>
        <w:pBdr>
          <w:bottom w:val="single" w:sz="6" w:space="1" w:color="auto"/>
        </w:pBdr>
        <w:spacing w:after="0"/>
      </w:pPr>
      <w:r>
        <w:t>1 ciastko = 27 g = 1,50 zł</w:t>
      </w:r>
    </w:p>
    <w:p w14:paraId="72DC6CA7" w14:textId="77777777" w:rsidR="00E74860" w:rsidRDefault="00E74860" w:rsidP="00E74860">
      <w:pPr>
        <w:pStyle w:val="Akapitzlist"/>
        <w:numPr>
          <w:ilvl w:val="0"/>
          <w:numId w:val="1"/>
        </w:numPr>
        <w:spacing w:after="0"/>
        <w:ind w:left="284" w:hanging="284"/>
      </w:pPr>
      <w:r>
        <w:t>i</w:t>
      </w:r>
      <w:r>
        <w:t>konki</w:t>
      </w:r>
      <w:r>
        <w:t>:</w:t>
      </w:r>
    </w:p>
    <w:p w14:paraId="6E7026CB" w14:textId="70F7FE68" w:rsidR="00E74860" w:rsidRDefault="00E74860" w:rsidP="00E74860">
      <w:pPr>
        <w:pStyle w:val="Akapitzlist"/>
        <w:numPr>
          <w:ilvl w:val="1"/>
          <w:numId w:val="1"/>
        </w:numPr>
        <w:spacing w:after="0"/>
        <w:ind w:left="567" w:hanging="284"/>
      </w:pPr>
      <w:proofErr w:type="spellStart"/>
      <w:r>
        <w:t>FontAwesome</w:t>
      </w:r>
      <w:proofErr w:type="spellEnd"/>
      <w:r>
        <w:t>;</w:t>
      </w:r>
    </w:p>
    <w:p w14:paraId="1EF54313" w14:textId="76D5CF37" w:rsidR="00E74860" w:rsidRDefault="00E74860" w:rsidP="00E74860">
      <w:pPr>
        <w:pStyle w:val="Akapitzlist"/>
        <w:numPr>
          <w:ilvl w:val="1"/>
          <w:numId w:val="1"/>
        </w:numPr>
        <w:spacing w:after="0"/>
        <w:ind w:left="567" w:hanging="284"/>
      </w:pPr>
      <w:r>
        <w:t>własne w formacie SVG;</w:t>
      </w:r>
    </w:p>
    <w:p w14:paraId="421AEEB1" w14:textId="32FF5AD2" w:rsidR="00E74860" w:rsidRDefault="00E74860" w:rsidP="00E74860">
      <w:pPr>
        <w:pStyle w:val="Akapitzlist"/>
        <w:numPr>
          <w:ilvl w:val="0"/>
          <w:numId w:val="1"/>
        </w:numPr>
        <w:spacing w:after="0"/>
        <w:ind w:left="284" w:hanging="284"/>
      </w:pPr>
      <w:r>
        <w:t>f</w:t>
      </w:r>
      <w:r>
        <w:t>iltry</w:t>
      </w:r>
      <w:r>
        <w:t>:</w:t>
      </w:r>
    </w:p>
    <w:p w14:paraId="094BF8F8" w14:textId="0C1254BD" w:rsidR="00E74860" w:rsidRDefault="00E74860" w:rsidP="00E74860">
      <w:pPr>
        <w:pStyle w:val="Akapitzlist"/>
        <w:numPr>
          <w:ilvl w:val="1"/>
          <w:numId w:val="1"/>
        </w:numPr>
        <w:spacing w:after="0"/>
        <w:ind w:left="567" w:hanging="283"/>
      </w:pPr>
      <w:r>
        <w:t>bez glutenu</w:t>
      </w:r>
    </w:p>
    <w:p w14:paraId="36498FD5" w14:textId="1791C857" w:rsidR="00E74860" w:rsidRDefault="00E74860" w:rsidP="00E74860">
      <w:pPr>
        <w:pStyle w:val="Akapitzlist"/>
        <w:numPr>
          <w:ilvl w:val="1"/>
          <w:numId w:val="1"/>
        </w:numPr>
        <w:spacing w:after="0"/>
        <w:ind w:left="567" w:hanging="283"/>
      </w:pPr>
      <w:r>
        <w:t>bez laktozy</w:t>
      </w:r>
    </w:p>
    <w:p w14:paraId="4EBF7A5C" w14:textId="236CB590" w:rsidR="00E74860" w:rsidRDefault="00E74860" w:rsidP="00E74860">
      <w:pPr>
        <w:pStyle w:val="Akapitzlist"/>
        <w:numPr>
          <w:ilvl w:val="1"/>
          <w:numId w:val="1"/>
        </w:numPr>
        <w:spacing w:after="0"/>
        <w:ind w:left="567" w:hanging="283"/>
      </w:pPr>
      <w:r>
        <w:t>bez ziar</w:t>
      </w:r>
      <w:r w:rsidR="00F612B3">
        <w:t>en</w:t>
      </w:r>
    </w:p>
    <w:p w14:paraId="5205FAF1" w14:textId="0664CBAC" w:rsidR="00E74860" w:rsidRDefault="00E74860" w:rsidP="00E74860">
      <w:pPr>
        <w:pStyle w:val="Akapitzlist"/>
        <w:numPr>
          <w:ilvl w:val="1"/>
          <w:numId w:val="1"/>
        </w:numPr>
        <w:spacing w:after="0"/>
        <w:ind w:left="567" w:hanging="283"/>
      </w:pPr>
      <w:r>
        <w:t>wegańskie</w:t>
      </w:r>
    </w:p>
    <w:p w14:paraId="63E627E0" w14:textId="19D0E3A0" w:rsidR="00E74860" w:rsidRDefault="00F612B3" w:rsidP="00E74860">
      <w:pPr>
        <w:pStyle w:val="Akapitzlist"/>
        <w:numPr>
          <w:ilvl w:val="1"/>
          <w:numId w:val="1"/>
        </w:numPr>
        <w:spacing w:after="0"/>
        <w:ind w:left="567" w:hanging="283"/>
      </w:pPr>
      <w:r>
        <w:t>sezonowe</w:t>
      </w:r>
    </w:p>
    <w:p w14:paraId="7DB92725" w14:textId="0E2021FE" w:rsidR="00F612B3" w:rsidRDefault="00F612B3" w:rsidP="00E74860">
      <w:pPr>
        <w:pStyle w:val="Akapitzlist"/>
        <w:numPr>
          <w:ilvl w:val="1"/>
          <w:numId w:val="1"/>
        </w:numPr>
        <w:spacing w:after="0"/>
        <w:ind w:left="567" w:hanging="283"/>
      </w:pPr>
      <w:r>
        <w:t>bez cukru</w:t>
      </w:r>
    </w:p>
    <w:p w14:paraId="01C4D8CE" w14:textId="041C99AD" w:rsidR="00F612B3" w:rsidRDefault="00F612B3" w:rsidP="00E74860">
      <w:pPr>
        <w:pStyle w:val="Akapitzlist"/>
        <w:numPr>
          <w:ilvl w:val="1"/>
          <w:numId w:val="1"/>
        </w:numPr>
        <w:spacing w:after="0"/>
        <w:ind w:left="567" w:hanging="283"/>
      </w:pPr>
      <w:r>
        <w:t>bez słodzików</w:t>
      </w:r>
    </w:p>
    <w:p w14:paraId="58403B51" w14:textId="1A06BBA1" w:rsidR="00F612B3" w:rsidRDefault="00F612B3" w:rsidP="00E74860">
      <w:pPr>
        <w:pStyle w:val="Akapitzlist"/>
        <w:numPr>
          <w:ilvl w:val="1"/>
          <w:numId w:val="1"/>
        </w:numPr>
        <w:spacing w:after="0"/>
        <w:ind w:left="567" w:hanging="283"/>
      </w:pPr>
      <w:r>
        <w:t>bez oleju palmowego</w:t>
      </w:r>
    </w:p>
    <w:p w14:paraId="7AB707F7" w14:textId="4989CD97" w:rsidR="00F612B3" w:rsidRDefault="00F612B3" w:rsidP="00F612B3">
      <w:pPr>
        <w:pStyle w:val="Akapitzlist"/>
        <w:numPr>
          <w:ilvl w:val="1"/>
          <w:numId w:val="1"/>
        </w:numPr>
        <w:spacing w:after="0"/>
        <w:ind w:left="567" w:hanging="283"/>
      </w:pPr>
      <w:r>
        <w:t>bez produktów pochodzenia zwierzęcego</w:t>
      </w:r>
    </w:p>
    <w:p w14:paraId="1E43DE62" w14:textId="183A3D4E" w:rsidR="00E74860" w:rsidRDefault="00E74860" w:rsidP="00E74860">
      <w:pPr>
        <w:pStyle w:val="Akapitzlist"/>
        <w:numPr>
          <w:ilvl w:val="0"/>
          <w:numId w:val="1"/>
        </w:numPr>
        <w:spacing w:after="0"/>
        <w:ind w:left="284" w:hanging="284"/>
      </w:pPr>
      <w:r>
        <w:t xml:space="preserve">tabela </w:t>
      </w:r>
      <w:r>
        <w:t>wartości</w:t>
      </w:r>
      <w:r>
        <w:t xml:space="preserve"> odżywczych</w:t>
      </w:r>
      <w:r w:rsidR="000958F9">
        <w:t xml:space="preserve"> [na 100g i na 27g (jedną porcję)]</w:t>
      </w:r>
    </w:p>
    <w:p w14:paraId="27CBA42C" w14:textId="74E1E123" w:rsidR="00F612B3" w:rsidRDefault="00F612B3" w:rsidP="00F612B3">
      <w:pPr>
        <w:pStyle w:val="Akapitzlist"/>
        <w:numPr>
          <w:ilvl w:val="1"/>
          <w:numId w:val="1"/>
        </w:numPr>
        <w:spacing w:after="0"/>
        <w:ind w:left="567" w:hanging="283"/>
      </w:pPr>
      <w:r>
        <w:t>wartość energetyczna</w:t>
      </w:r>
    </w:p>
    <w:p w14:paraId="1886E4C4" w14:textId="3764557D" w:rsidR="00F612B3" w:rsidRDefault="00F612B3" w:rsidP="00F612B3">
      <w:pPr>
        <w:pStyle w:val="Akapitzlist"/>
        <w:numPr>
          <w:ilvl w:val="1"/>
          <w:numId w:val="1"/>
        </w:numPr>
        <w:spacing w:after="0"/>
        <w:ind w:left="567" w:hanging="283"/>
      </w:pPr>
      <w:r>
        <w:t>tłuszcz</w:t>
      </w:r>
    </w:p>
    <w:p w14:paraId="1F3066AB" w14:textId="384AE7CA" w:rsidR="000958F9" w:rsidRDefault="000958F9" w:rsidP="000958F9">
      <w:pPr>
        <w:pStyle w:val="Akapitzlist"/>
        <w:numPr>
          <w:ilvl w:val="2"/>
          <w:numId w:val="1"/>
        </w:numPr>
        <w:spacing w:after="0"/>
        <w:ind w:left="851" w:hanging="284"/>
      </w:pPr>
      <w:r>
        <w:t>w tym kwasy tłuszczowe nasycone</w:t>
      </w:r>
    </w:p>
    <w:p w14:paraId="2CAB12FD" w14:textId="40D1AD7D" w:rsidR="000958F9" w:rsidRDefault="000958F9" w:rsidP="000958F9">
      <w:pPr>
        <w:pStyle w:val="Akapitzlist"/>
        <w:numPr>
          <w:ilvl w:val="1"/>
          <w:numId w:val="1"/>
        </w:numPr>
        <w:spacing w:after="0"/>
        <w:ind w:left="567" w:hanging="283"/>
      </w:pPr>
      <w:r>
        <w:t>węglowodany</w:t>
      </w:r>
    </w:p>
    <w:p w14:paraId="46F97644" w14:textId="1D9536FF" w:rsidR="000958F9" w:rsidRDefault="000958F9" w:rsidP="000958F9">
      <w:pPr>
        <w:pStyle w:val="Akapitzlist"/>
        <w:numPr>
          <w:ilvl w:val="2"/>
          <w:numId w:val="1"/>
        </w:numPr>
        <w:spacing w:after="0"/>
        <w:ind w:left="851" w:hanging="284"/>
      </w:pPr>
      <w:r>
        <w:t>w tym cukry</w:t>
      </w:r>
    </w:p>
    <w:p w14:paraId="006BA3FD" w14:textId="76DDDE4C" w:rsidR="000958F9" w:rsidRDefault="000958F9" w:rsidP="000958F9">
      <w:pPr>
        <w:pStyle w:val="Akapitzlist"/>
        <w:numPr>
          <w:ilvl w:val="1"/>
          <w:numId w:val="1"/>
        </w:numPr>
        <w:spacing w:after="0"/>
        <w:ind w:left="567" w:hanging="283"/>
      </w:pPr>
      <w:r>
        <w:t>błonnik</w:t>
      </w:r>
    </w:p>
    <w:p w14:paraId="38A60FE2" w14:textId="348BE23E" w:rsidR="000958F9" w:rsidRDefault="000958F9" w:rsidP="000958F9">
      <w:pPr>
        <w:pStyle w:val="Akapitzlist"/>
        <w:numPr>
          <w:ilvl w:val="1"/>
          <w:numId w:val="1"/>
        </w:numPr>
        <w:spacing w:after="0"/>
        <w:ind w:left="567" w:hanging="283"/>
      </w:pPr>
      <w:r>
        <w:t>białko</w:t>
      </w:r>
    </w:p>
    <w:p w14:paraId="757325DC" w14:textId="365588FC" w:rsidR="000958F9" w:rsidRDefault="000958F9" w:rsidP="000958F9">
      <w:pPr>
        <w:pStyle w:val="Akapitzlist"/>
        <w:numPr>
          <w:ilvl w:val="1"/>
          <w:numId w:val="1"/>
        </w:numPr>
        <w:spacing w:after="0"/>
        <w:ind w:left="567" w:hanging="283"/>
      </w:pPr>
      <w:r>
        <w:t>sól</w:t>
      </w:r>
    </w:p>
    <w:p w14:paraId="3F89CEE3" w14:textId="14AB1B4B" w:rsidR="00E74860" w:rsidRDefault="00E74860" w:rsidP="00E74860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after="0"/>
        <w:ind w:left="284" w:hanging="284"/>
      </w:pPr>
      <w:r>
        <w:t>własna etykieta (obracane opakowanie)</w:t>
      </w:r>
    </w:p>
    <w:p w14:paraId="5324A534" w14:textId="447DAC00" w:rsidR="00D44808" w:rsidRDefault="00D44808" w:rsidP="00E74860">
      <w:pPr>
        <w:spacing w:after="0"/>
      </w:pPr>
      <w:r>
        <w:t>Składniki:</w:t>
      </w:r>
    </w:p>
    <w:p w14:paraId="243C4655" w14:textId="2C06DAB4" w:rsidR="00D44808" w:rsidRDefault="00D44808" w:rsidP="00D44808">
      <w:pPr>
        <w:pStyle w:val="Akapitzlist"/>
        <w:numPr>
          <w:ilvl w:val="0"/>
          <w:numId w:val="2"/>
        </w:numPr>
        <w:spacing w:after="0"/>
        <w:ind w:left="284" w:hanging="284"/>
      </w:pPr>
      <w:r>
        <w:t>baza:</w:t>
      </w:r>
    </w:p>
    <w:p w14:paraId="734EEB9F" w14:textId="1E0108C1" w:rsidR="00D44808" w:rsidRDefault="00D4480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ryż</w:t>
      </w:r>
    </w:p>
    <w:p w14:paraId="28B99407" w14:textId="37611F1D" w:rsidR="00D44808" w:rsidRDefault="00D4480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mąka konopna</w:t>
      </w:r>
    </w:p>
    <w:p w14:paraId="23F36065" w14:textId="5CC48901" w:rsidR="00D44808" w:rsidRDefault="00D4480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płatki owsiane</w:t>
      </w:r>
    </w:p>
    <w:p w14:paraId="7AC8E15F" w14:textId="13E948B5" w:rsidR="00D44808" w:rsidRDefault="00D4480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mąka orkiszowa</w:t>
      </w:r>
    </w:p>
    <w:p w14:paraId="779707E4" w14:textId="58940E54" w:rsidR="00D44808" w:rsidRDefault="00D4480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mąka żytnia</w:t>
      </w:r>
    </w:p>
    <w:p w14:paraId="42F67EDD" w14:textId="4B1900F4" w:rsidR="00D44808" w:rsidRDefault="00D4480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mąka pszenna</w:t>
      </w:r>
    </w:p>
    <w:p w14:paraId="19467379" w14:textId="15C68BBA" w:rsidR="00D44808" w:rsidRDefault="00D4480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itp.</w:t>
      </w:r>
    </w:p>
    <w:p w14:paraId="7CEB0B26" w14:textId="275EA91E" w:rsidR="00D44808" w:rsidRDefault="00D44808" w:rsidP="00D44808">
      <w:pPr>
        <w:pStyle w:val="Akapitzlist"/>
        <w:numPr>
          <w:ilvl w:val="0"/>
          <w:numId w:val="2"/>
        </w:numPr>
        <w:spacing w:after="0"/>
        <w:ind w:left="284" w:hanging="284"/>
      </w:pPr>
      <w:r>
        <w:t>udoskonalenie bazy:</w:t>
      </w:r>
    </w:p>
    <w:p w14:paraId="758A9C77" w14:textId="565A7574" w:rsidR="00D44808" w:rsidRDefault="00D4480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czekolada</w:t>
      </w:r>
    </w:p>
    <w:p w14:paraId="6758CE49" w14:textId="1F29D070" w:rsidR="00D44808" w:rsidRDefault="00D4480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kakao</w:t>
      </w:r>
    </w:p>
    <w:p w14:paraId="222E2C3C" w14:textId="567A5C96" w:rsidR="00D44808" w:rsidRDefault="00D4480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orzechy</w:t>
      </w:r>
    </w:p>
    <w:p w14:paraId="2F3EC7E6" w14:textId="7F6BB8D0" w:rsidR="00D44808" w:rsidRDefault="00D4480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ziarna</w:t>
      </w:r>
    </w:p>
    <w:p w14:paraId="629DF2FB" w14:textId="4B831CF9" w:rsidR="00D44808" w:rsidRDefault="00D4480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itp.</w:t>
      </w:r>
    </w:p>
    <w:p w14:paraId="7FFB668D" w14:textId="7B23CCB8" w:rsidR="00D44808" w:rsidRDefault="00D44808" w:rsidP="00D44808">
      <w:pPr>
        <w:pStyle w:val="Akapitzlist"/>
        <w:numPr>
          <w:ilvl w:val="0"/>
          <w:numId w:val="2"/>
        </w:numPr>
        <w:spacing w:after="0"/>
        <w:ind w:left="284" w:hanging="284"/>
      </w:pPr>
      <w:r>
        <w:t>dodatki:</w:t>
      </w:r>
    </w:p>
    <w:p w14:paraId="3CBF3485" w14:textId="698F132F" w:rsidR="00D44808" w:rsidRDefault="007C463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maliny</w:t>
      </w:r>
    </w:p>
    <w:p w14:paraId="30DFD6A1" w14:textId="2B7B06C1" w:rsidR="007C4638" w:rsidRDefault="007C463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jeżyny</w:t>
      </w:r>
    </w:p>
    <w:p w14:paraId="29BED3CF" w14:textId="582734FE" w:rsidR="007C4638" w:rsidRDefault="007C463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jagody</w:t>
      </w:r>
    </w:p>
    <w:p w14:paraId="1F0BADD7" w14:textId="4227CFE0" w:rsidR="007C4638" w:rsidRDefault="007C463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banany</w:t>
      </w:r>
    </w:p>
    <w:p w14:paraId="0C5E9740" w14:textId="00C6E8BA" w:rsidR="007C4638" w:rsidRDefault="007C463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truskawki</w:t>
      </w:r>
    </w:p>
    <w:p w14:paraId="69DAE575" w14:textId="27F7D02D" w:rsidR="007C4638" w:rsidRDefault="007C463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lastRenderedPageBreak/>
        <w:t>jabłka</w:t>
      </w:r>
    </w:p>
    <w:p w14:paraId="68FA1A8C" w14:textId="18B99B67" w:rsidR="007C4638" w:rsidRDefault="007C463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rodzynki</w:t>
      </w:r>
    </w:p>
    <w:p w14:paraId="238B8FB8" w14:textId="68E4D425" w:rsidR="007C4638" w:rsidRDefault="007C463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wiórki kokosowe</w:t>
      </w:r>
    </w:p>
    <w:p w14:paraId="2DAB7917" w14:textId="6CB71EA1" w:rsidR="007C4638" w:rsidRDefault="007C463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orzechy</w:t>
      </w:r>
    </w:p>
    <w:p w14:paraId="481EF322" w14:textId="7925625A" w:rsidR="007C4638" w:rsidRDefault="007C4638" w:rsidP="00D44808">
      <w:pPr>
        <w:pStyle w:val="Akapitzlist"/>
        <w:numPr>
          <w:ilvl w:val="1"/>
          <w:numId w:val="2"/>
        </w:numPr>
        <w:spacing w:after="0"/>
        <w:ind w:left="567" w:hanging="283"/>
      </w:pPr>
      <w:r>
        <w:t>itp.</w:t>
      </w:r>
    </w:p>
    <w:p w14:paraId="2A3B049E" w14:textId="111C4EA9" w:rsidR="007C4638" w:rsidRDefault="007C4638" w:rsidP="007C4638">
      <w:pPr>
        <w:pStyle w:val="Akapitzlist"/>
        <w:numPr>
          <w:ilvl w:val="0"/>
          <w:numId w:val="2"/>
        </w:numPr>
        <w:spacing w:after="0"/>
        <w:ind w:left="284" w:hanging="284"/>
      </w:pPr>
      <w:r>
        <w:t>polewa:</w:t>
      </w:r>
    </w:p>
    <w:p w14:paraId="060263B1" w14:textId="0E7064FF" w:rsidR="007C4638" w:rsidRDefault="007C4638" w:rsidP="007C4638">
      <w:pPr>
        <w:pStyle w:val="Akapitzlist"/>
        <w:numPr>
          <w:ilvl w:val="1"/>
          <w:numId w:val="2"/>
        </w:numPr>
        <w:spacing w:after="0"/>
        <w:ind w:left="567" w:hanging="283"/>
      </w:pPr>
      <w:r>
        <w:t>czekoladowa (biała/mleczna/gorzka)</w:t>
      </w:r>
    </w:p>
    <w:p w14:paraId="08DF478F" w14:textId="21579ECD" w:rsidR="007C4638" w:rsidRDefault="007C4638" w:rsidP="007C4638">
      <w:pPr>
        <w:pStyle w:val="Akapitzlist"/>
        <w:numPr>
          <w:ilvl w:val="1"/>
          <w:numId w:val="2"/>
        </w:numPr>
        <w:spacing w:after="0"/>
        <w:ind w:left="567" w:hanging="283"/>
      </w:pPr>
      <w:r>
        <w:t>waniliowa</w:t>
      </w:r>
    </w:p>
    <w:p w14:paraId="3973D339" w14:textId="3DD557FE" w:rsidR="007C4638" w:rsidRDefault="007C4638" w:rsidP="007C4638">
      <w:pPr>
        <w:pStyle w:val="Akapitzlist"/>
        <w:numPr>
          <w:ilvl w:val="1"/>
          <w:numId w:val="2"/>
        </w:numPr>
        <w:spacing w:after="0"/>
        <w:ind w:left="567" w:hanging="283"/>
      </w:pPr>
      <w:r>
        <w:t>kakaowa</w:t>
      </w:r>
    </w:p>
    <w:p w14:paraId="10164F20" w14:textId="38D10C4D" w:rsidR="007C4638" w:rsidRDefault="007C4638" w:rsidP="007C4638">
      <w:pPr>
        <w:pStyle w:val="Akapitzlist"/>
        <w:numPr>
          <w:ilvl w:val="1"/>
          <w:numId w:val="2"/>
        </w:numPr>
        <w:spacing w:after="0"/>
        <w:ind w:left="567" w:hanging="283"/>
      </w:pPr>
      <w:r>
        <w:t>owocowa</w:t>
      </w:r>
    </w:p>
    <w:p w14:paraId="46D1AE6E" w14:textId="0557A7CB" w:rsidR="007C4638" w:rsidRDefault="007C4638" w:rsidP="007C4638">
      <w:pPr>
        <w:pStyle w:val="Akapitzlist"/>
        <w:numPr>
          <w:ilvl w:val="1"/>
          <w:numId w:val="2"/>
        </w:numPr>
        <w:spacing w:after="0"/>
        <w:ind w:left="567" w:hanging="283"/>
      </w:pPr>
      <w:r>
        <w:t>itp.</w:t>
      </w:r>
    </w:p>
    <w:p w14:paraId="7311DFF9" w14:textId="77777777" w:rsidR="007C4638" w:rsidRDefault="007C4638" w:rsidP="007C4638">
      <w:pPr>
        <w:pBdr>
          <w:bottom w:val="single" w:sz="6" w:space="1" w:color="auto"/>
        </w:pBdr>
        <w:spacing w:after="0"/>
      </w:pPr>
    </w:p>
    <w:p w14:paraId="60516835" w14:textId="1B4F6598" w:rsidR="007C4638" w:rsidRDefault="007C4638" w:rsidP="007C4638">
      <w:pPr>
        <w:spacing w:after="0"/>
      </w:pPr>
      <w:r>
        <w:t>Przypadki użycia:</w:t>
      </w:r>
    </w:p>
    <w:p w14:paraId="1536527E" w14:textId="0C852AD8" w:rsidR="00F93721" w:rsidRDefault="00F93721" w:rsidP="00F93721">
      <w:pPr>
        <w:pStyle w:val="Akapitzlist"/>
        <w:numPr>
          <w:ilvl w:val="0"/>
          <w:numId w:val="3"/>
        </w:numPr>
        <w:spacing w:after="0"/>
        <w:ind w:left="284" w:hanging="284"/>
      </w:pPr>
      <w:r>
        <w:t>utwórz ciastko</w:t>
      </w:r>
    </w:p>
    <w:p w14:paraId="6BC95E95" w14:textId="342CBB39" w:rsidR="00F93721" w:rsidRDefault="00F93721" w:rsidP="00F93721">
      <w:pPr>
        <w:pStyle w:val="Akapitzlist"/>
        <w:numPr>
          <w:ilvl w:val="1"/>
          <w:numId w:val="3"/>
        </w:numPr>
        <w:spacing w:after="0"/>
        <w:ind w:left="567" w:hanging="283"/>
      </w:pPr>
      <w:r>
        <w:t>warunek początkowy: aktor znajduje się w panelu tworzenia ciastka</w:t>
      </w:r>
    </w:p>
    <w:p w14:paraId="3317441D" w14:textId="7B339823" w:rsidR="00F93721" w:rsidRDefault="00F93721" w:rsidP="00F93721">
      <w:pPr>
        <w:pStyle w:val="Akapitzlist"/>
        <w:numPr>
          <w:ilvl w:val="1"/>
          <w:numId w:val="3"/>
        </w:numPr>
        <w:spacing w:after="0"/>
        <w:ind w:left="567" w:hanging="283"/>
      </w:pPr>
      <w:r>
        <w:t>warunek końcowy: gotowe ciastko</w:t>
      </w:r>
    </w:p>
    <w:p w14:paraId="05605DE5" w14:textId="648F90CA" w:rsidR="00F93721" w:rsidRDefault="005C0C41" w:rsidP="00F93721">
      <w:pPr>
        <w:pStyle w:val="Akapitzlist"/>
        <w:numPr>
          <w:ilvl w:val="1"/>
          <w:numId w:val="3"/>
        </w:numPr>
        <w:spacing w:after="0"/>
        <w:ind w:left="567" w:hanging="283"/>
      </w:pPr>
      <w:r>
        <w:t xml:space="preserve">etapy: aktor wybiera bazę, udoskonalenie bazy, dodatki, polewę; aktor wybiera wygląd opakowania; </w:t>
      </w:r>
    </w:p>
    <w:p w14:paraId="72B28AA5" w14:textId="1D12D4FB" w:rsidR="005C0C41" w:rsidRDefault="005C0C41" w:rsidP="005C0C41">
      <w:pPr>
        <w:pStyle w:val="Akapitzlist"/>
        <w:numPr>
          <w:ilvl w:val="0"/>
          <w:numId w:val="3"/>
        </w:numPr>
        <w:spacing w:after="0"/>
        <w:ind w:left="284" w:hanging="284"/>
      </w:pPr>
      <w:r>
        <w:t>dodaj do koszyka</w:t>
      </w:r>
    </w:p>
    <w:p w14:paraId="76815B8D" w14:textId="5A801E27" w:rsidR="005C0C41" w:rsidRDefault="005C0C41" w:rsidP="005C0C41">
      <w:pPr>
        <w:pStyle w:val="Akapitzlist"/>
        <w:numPr>
          <w:ilvl w:val="1"/>
          <w:numId w:val="3"/>
        </w:numPr>
        <w:spacing w:after="0"/>
        <w:ind w:left="567" w:hanging="283"/>
      </w:pPr>
      <w:r>
        <w:t>warunek początkowy: aktor stworzył swoje ciastko w PU „utwórz ciastko”</w:t>
      </w:r>
    </w:p>
    <w:p w14:paraId="0011958A" w14:textId="29DF4039" w:rsidR="005C0C41" w:rsidRDefault="005C0C41" w:rsidP="005C0C41">
      <w:pPr>
        <w:pStyle w:val="Akapitzlist"/>
        <w:numPr>
          <w:ilvl w:val="1"/>
          <w:numId w:val="3"/>
        </w:numPr>
        <w:spacing w:after="0"/>
        <w:ind w:left="567" w:hanging="283"/>
      </w:pPr>
      <w:r>
        <w:t>warunek końcowy: produkt dodany do koszyka</w:t>
      </w:r>
      <w:r w:rsidR="00C87702">
        <w:t xml:space="preserve"> (zarejestrowane zmiany w bazie)</w:t>
      </w:r>
    </w:p>
    <w:p w14:paraId="16751E59" w14:textId="590B3E69" w:rsidR="005C0C41" w:rsidRDefault="005C0C41" w:rsidP="005C0C41">
      <w:pPr>
        <w:pStyle w:val="Akapitzlist"/>
        <w:numPr>
          <w:ilvl w:val="1"/>
          <w:numId w:val="3"/>
        </w:numPr>
        <w:spacing w:after="0"/>
        <w:ind w:left="567" w:hanging="283"/>
      </w:pPr>
      <w:r>
        <w:t>etapy: aktor dodaje wybrane ciastko do koszyka</w:t>
      </w:r>
    </w:p>
    <w:p w14:paraId="1F662354" w14:textId="65F7FD59" w:rsidR="005C0C41" w:rsidRDefault="005C0C41" w:rsidP="005C0C41">
      <w:pPr>
        <w:pStyle w:val="Akapitzlist"/>
        <w:numPr>
          <w:ilvl w:val="0"/>
          <w:numId w:val="3"/>
        </w:numPr>
        <w:spacing w:after="0"/>
        <w:ind w:left="284" w:hanging="284"/>
      </w:pPr>
      <w:r>
        <w:t>złóż zamówienie</w:t>
      </w:r>
    </w:p>
    <w:p w14:paraId="75BF265B" w14:textId="58AC5FA7" w:rsidR="005C0C41" w:rsidRDefault="005C0C41" w:rsidP="005C0C41">
      <w:pPr>
        <w:pStyle w:val="Akapitzlist"/>
        <w:numPr>
          <w:ilvl w:val="1"/>
          <w:numId w:val="3"/>
        </w:numPr>
        <w:spacing w:after="0"/>
        <w:ind w:left="567" w:hanging="283"/>
      </w:pPr>
      <w:r>
        <w:t>warunek początkowy: koszyk nie jest pusty</w:t>
      </w:r>
    </w:p>
    <w:p w14:paraId="67DE6860" w14:textId="74AF92B6" w:rsidR="005C0C41" w:rsidRDefault="00C87702" w:rsidP="005C0C41">
      <w:pPr>
        <w:pStyle w:val="Akapitzlist"/>
        <w:numPr>
          <w:ilvl w:val="1"/>
          <w:numId w:val="3"/>
        </w:numPr>
        <w:spacing w:after="0"/>
        <w:ind w:left="567" w:hanging="283"/>
      </w:pPr>
      <w:r>
        <w:t>warunek końcowy: złożone zamówienie (zarejestrowane zmiany w bazie)</w:t>
      </w:r>
    </w:p>
    <w:p w14:paraId="0E9C3F50" w14:textId="674DD121" w:rsidR="00C87702" w:rsidRDefault="00C87702" w:rsidP="005C0C41">
      <w:pPr>
        <w:pStyle w:val="Akapitzlist"/>
        <w:numPr>
          <w:ilvl w:val="1"/>
          <w:numId w:val="3"/>
        </w:numPr>
        <w:spacing w:after="0"/>
        <w:ind w:left="567" w:hanging="283"/>
      </w:pPr>
      <w:r>
        <w:t xml:space="preserve">etapy: </w:t>
      </w:r>
      <w:r w:rsidR="00FF1FC0">
        <w:t>aktor wybiera opcję złożenia zamówienia; wypełnia wymagane dane (do szczegółowego ustalenia); wybiera opcje płatności i dostawy</w:t>
      </w:r>
      <w:r w:rsidR="00164AC3">
        <w:t>;</w:t>
      </w:r>
      <w:r w:rsidR="00FF1FC0">
        <w:t xml:space="preserve"> potwierdza wprowadzone dane; </w:t>
      </w:r>
      <w:r w:rsidR="00164AC3">
        <w:t xml:space="preserve">(alternatywa: jeżeli została wybrana płatność przez </w:t>
      </w:r>
      <w:proofErr w:type="spellStart"/>
      <w:r w:rsidR="00164AC3">
        <w:t>internet</w:t>
      </w:r>
      <w:proofErr w:type="spellEnd"/>
      <w:r w:rsidR="00164AC3">
        <w:t xml:space="preserve"> – klient zostaje przekierowany do pośrednika pła</w:t>
      </w:r>
      <w:r w:rsidR="00164AC3">
        <w:t>t</w:t>
      </w:r>
      <w:r w:rsidR="00164AC3">
        <w:t>ności</w:t>
      </w:r>
      <w:r w:rsidR="00164AC3">
        <w:t>, po wykonanej płatności zostaje przekierowany z powrotem do systemu</w:t>
      </w:r>
      <w:r w:rsidR="00164AC3">
        <w:t>);</w:t>
      </w:r>
      <w:r w:rsidR="00164AC3">
        <w:t xml:space="preserve"> </w:t>
      </w:r>
    </w:p>
    <w:p w14:paraId="2F5CBFA6" w14:textId="45837B9B" w:rsidR="00164AC3" w:rsidRDefault="00164AC3" w:rsidP="00164AC3">
      <w:pPr>
        <w:pStyle w:val="Akapitzlist"/>
        <w:numPr>
          <w:ilvl w:val="0"/>
          <w:numId w:val="3"/>
        </w:numPr>
        <w:spacing w:after="0"/>
        <w:ind w:left="284" w:hanging="284"/>
      </w:pPr>
      <w:r>
        <w:t>CRUD użytkownika</w:t>
      </w:r>
    </w:p>
    <w:p w14:paraId="6029D62E" w14:textId="5E424DBB" w:rsidR="00164AC3" w:rsidRDefault="00164AC3" w:rsidP="00164AC3">
      <w:pPr>
        <w:pStyle w:val="Akapitzlist"/>
        <w:numPr>
          <w:ilvl w:val="0"/>
          <w:numId w:val="3"/>
        </w:numPr>
        <w:spacing w:after="0"/>
        <w:ind w:left="284" w:hanging="284"/>
      </w:pPr>
      <w:r>
        <w:t>CRUD zamówienia</w:t>
      </w:r>
    </w:p>
    <w:p w14:paraId="30ACF1E0" w14:textId="77777777" w:rsidR="00164AC3" w:rsidRDefault="00164AC3" w:rsidP="00164AC3">
      <w:pPr>
        <w:pStyle w:val="Akapitzlist"/>
        <w:numPr>
          <w:ilvl w:val="0"/>
          <w:numId w:val="3"/>
        </w:numPr>
        <w:spacing w:after="0"/>
        <w:ind w:left="284" w:hanging="284"/>
      </w:pPr>
    </w:p>
    <w:sectPr w:rsidR="0016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2261"/>
    <w:multiLevelType w:val="hybridMultilevel"/>
    <w:tmpl w:val="346C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376FE"/>
    <w:multiLevelType w:val="hybridMultilevel"/>
    <w:tmpl w:val="6A1C4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17A73"/>
    <w:multiLevelType w:val="hybridMultilevel"/>
    <w:tmpl w:val="BDAA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60"/>
    <w:rsid w:val="000958F9"/>
    <w:rsid w:val="00164AC3"/>
    <w:rsid w:val="001851A6"/>
    <w:rsid w:val="00423CEB"/>
    <w:rsid w:val="005C0C41"/>
    <w:rsid w:val="007C4638"/>
    <w:rsid w:val="008B2D91"/>
    <w:rsid w:val="00C87702"/>
    <w:rsid w:val="00D44808"/>
    <w:rsid w:val="00E74860"/>
    <w:rsid w:val="00F612B3"/>
    <w:rsid w:val="00F93721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ADBB"/>
  <w15:chartTrackingRefBased/>
  <w15:docId w15:val="{D0B9876C-291B-4F93-91CB-B713898A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4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8B2A-179B-4D91-9B44-00FC574B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rymuła</dc:creator>
  <cp:keywords/>
  <dc:description/>
  <cp:lastModifiedBy>Agata Grymuła</cp:lastModifiedBy>
  <cp:revision>1</cp:revision>
  <dcterms:created xsi:type="dcterms:W3CDTF">2022-02-28T18:59:00Z</dcterms:created>
  <dcterms:modified xsi:type="dcterms:W3CDTF">2022-03-01T00:30:00Z</dcterms:modified>
</cp:coreProperties>
</file>